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LDRAW X4平面设计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LDRAW X4平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5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CORELDRAW X4平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